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4D39D728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8D5DBB">
        <w:rPr>
          <w:rFonts w:ascii="Gruschudru basic" w:hAnsi="Gruschudru basic"/>
          <w:b/>
          <w:bCs/>
          <w:sz w:val="44"/>
          <w:szCs w:val="44"/>
        </w:rPr>
        <w:t>02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8D5DBB">
        <w:rPr>
          <w:rFonts w:ascii="Gruschudru basic" w:hAnsi="Gruschudru basic"/>
          <w:b/>
          <w:bCs/>
          <w:sz w:val="44"/>
          <w:szCs w:val="44"/>
        </w:rPr>
        <w:t>06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00"/>
        <w:gridCol w:w="2591"/>
        <w:gridCol w:w="2940"/>
        <w:gridCol w:w="2509"/>
        <w:gridCol w:w="2493"/>
        <w:gridCol w:w="2535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4CFF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eißkohl,Möhr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M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B47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isberg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Gurken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142C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Gurk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66213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Radie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173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Gurk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EB81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kkoli/Kartoffel-</w:t>
            </w:r>
            <w:proofErr w:type="spellStart"/>
            <w:r>
              <w:rPr>
                <w:rFonts w:ascii="Arial" w:hAnsi="Arial" w:cs="Arial"/>
              </w:rPr>
              <w:t>Bratling</w:t>
            </w:r>
            <w:r>
              <w:rPr>
                <w:rFonts w:ascii="Arial" w:hAnsi="Arial" w:cs="Arial"/>
                <w:vertAlign w:val="superscript"/>
              </w:rPr>
              <w:t>ab</w:t>
            </w:r>
            <w:proofErr w:type="spellEnd"/>
            <w:r>
              <w:rPr>
                <w:rFonts w:ascii="Arial" w:hAnsi="Arial" w:cs="Arial"/>
              </w:rPr>
              <w:t xml:space="preserve"> an Tomatensoße</w:t>
            </w:r>
          </w:p>
          <w:p w14:paraId="42F893DC" w14:textId="41E2122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D2A" w14:textId="77777777" w:rsidR="008D5DBB" w:rsidRDefault="008D5DBB" w:rsidP="008D5D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toffel-Bohnen-</w:t>
            </w:r>
            <w:proofErr w:type="spellStart"/>
            <w:r>
              <w:rPr>
                <w:rFonts w:ascii="Arial" w:hAnsi="Arial" w:cs="Arial"/>
                <w:color w:val="000000"/>
              </w:rPr>
              <w:t>Suppe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E1F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wurst</w:t>
            </w:r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98F0" w14:textId="77777777" w:rsidR="008D5DBB" w:rsidRDefault="008D5DBB" w:rsidP="008D5D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ibbelinge</w:t>
            </w:r>
            <w:r>
              <w:rPr>
                <w:rFonts w:ascii="Arial" w:hAnsi="Arial" w:cs="Arial"/>
                <w:color w:val="000000"/>
                <w:vertAlign w:val="superscript"/>
              </w:rPr>
              <w:t>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Seelachs-Nuggets)</w:t>
            </w:r>
            <w:r>
              <w:rPr>
                <w:rFonts w:ascii="Arial" w:hAnsi="Arial" w:cs="Arial"/>
                <w:color w:val="000000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</w:rPr>
              <w:t>Remoulade</w:t>
            </w:r>
            <w:r>
              <w:rPr>
                <w:rFonts w:ascii="Arial" w:hAnsi="Arial" w:cs="Arial"/>
                <w:color w:val="000000"/>
                <w:vertAlign w:val="superscript"/>
              </w:rPr>
              <w:t>be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8CB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Tomaten-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016F" w14:textId="77777777" w:rsidR="008D5DBB" w:rsidRDefault="008D5DBB" w:rsidP="008D5D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5BAE2190" w14:textId="44C9448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1EC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A80" w14:textId="77777777" w:rsidR="008D5DBB" w:rsidRDefault="008D5DBB" w:rsidP="008D5D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B6A2" w14:textId="77777777" w:rsidR="008D5DBB" w:rsidRDefault="008D5DBB" w:rsidP="008D5D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ipziger Allerlei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DF0" w14:textId="77777777" w:rsidR="008D5DBB" w:rsidRDefault="008D5DBB" w:rsidP="008D5D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</w:t>
            </w:r>
          </w:p>
          <w:p w14:paraId="4248D105" w14:textId="3EFFF458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D746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CA3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spalten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A745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27D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4A8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863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562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9FF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69C" w14:textId="77777777" w:rsidR="008D5DBB" w:rsidRDefault="008D5DBB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b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CA0-B14A-467A-86B8-9ED6796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5-10-30T09:53:00Z</cp:lastPrinted>
  <dcterms:created xsi:type="dcterms:W3CDTF">2025-12-09T11:28:00Z</dcterms:created>
  <dcterms:modified xsi:type="dcterms:W3CDTF">2025-12-09T11:33:00Z</dcterms:modified>
</cp:coreProperties>
</file>